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19" w:rsidRDefault="006C6419" w:rsidP="006C64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ОТОКОЛ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Заседания аукционной комиссии по рассмотрению заявок на участие</w:t>
      </w:r>
      <w:r w:rsidR="0020459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в открытом аукционе </w:t>
      </w:r>
      <w:r w:rsidR="00B2466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 право заключения договора аренды</w:t>
      </w:r>
      <w:r w:rsidR="0081014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земельных участков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.</w:t>
      </w:r>
    </w:p>
    <w:p w:rsidR="006C6419" w:rsidRDefault="006C6419" w:rsidP="006C64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рганизатор проведения аукциона: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Комитет по управлению муниципальным имуществ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ального образования  «Приволжский район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траханской области</w:t>
      </w: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6C6419" w:rsidP="006C641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: рассмотрение заявок на участие в аукционе.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146557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7502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26123D">
        <w:rPr>
          <w:rFonts w:ascii="Times New Roman" w:eastAsia="Times New Roman" w:hAnsi="Times New Roman" w:cs="Times New Roman"/>
          <w:sz w:val="24"/>
          <w:szCs w:val="24"/>
        </w:rPr>
        <w:t>24</w:t>
      </w:r>
      <w:r w:rsidR="00224FC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44D6C">
        <w:rPr>
          <w:rFonts w:ascii="Times New Roman" w:eastAsia="Times New Roman" w:hAnsi="Times New Roman" w:cs="Times New Roman"/>
          <w:sz w:val="24"/>
          <w:szCs w:val="24"/>
        </w:rPr>
        <w:t>4</w:t>
      </w:r>
      <w:r w:rsidR="0060291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6D4C81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C6419" w:rsidRDefault="006C6419" w:rsidP="00146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23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146557">
        <w:rPr>
          <w:rFonts w:ascii="Times New Roman" w:eastAsia="Times New Roman" w:hAnsi="Times New Roman" w:cs="Times New Roman"/>
          <w:sz w:val="24"/>
          <w:szCs w:val="24"/>
        </w:rPr>
        <w:t>:</w:t>
      </w:r>
      <w:r w:rsidR="00944D6C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17603C" w:rsidRDefault="006C6419" w:rsidP="001760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</w:t>
      </w:r>
    </w:p>
    <w:p w:rsidR="0017603C" w:rsidRDefault="006C6419" w:rsidP="001760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>Председатель аукционной комиссии:       Алимуллаева</w:t>
      </w:r>
      <w:r w:rsidR="0017603C" w:rsidRPr="00AF0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>А.И.</w:t>
      </w:r>
    </w:p>
    <w:p w:rsidR="00407AC6" w:rsidRDefault="0017603C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787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Журавлева А.Ф.</w:t>
      </w:r>
    </w:p>
    <w:p w:rsidR="006C6419" w:rsidRDefault="00407AC6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74CE7">
        <w:rPr>
          <w:rFonts w:ascii="Times New Roman" w:eastAsia="Times New Roman" w:hAnsi="Times New Roman" w:cs="Times New Roman"/>
          <w:sz w:val="24"/>
          <w:szCs w:val="24"/>
        </w:rPr>
        <w:t>Уразова Г.Х.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C6419" w:rsidRDefault="003859A6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50037B">
        <w:rPr>
          <w:rFonts w:ascii="Times New Roman" w:eastAsia="Times New Roman" w:hAnsi="Times New Roman" w:cs="Times New Roman"/>
          <w:sz w:val="24"/>
          <w:szCs w:val="24"/>
        </w:rPr>
        <w:t>Аверьянова М.М.</w:t>
      </w:r>
    </w:p>
    <w:p w:rsidR="00602913" w:rsidRDefault="0050037B" w:rsidP="0060291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r w:rsidR="00A97876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A97876">
        <w:rPr>
          <w:rFonts w:ascii="Times New Roman" w:eastAsia="Times New Roman" w:hAnsi="Times New Roman" w:cs="Times New Roman"/>
          <w:sz w:val="24"/>
          <w:szCs w:val="24"/>
        </w:rPr>
        <w:t xml:space="preserve"> А. 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24FC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6C6419" w:rsidRDefault="006C6419" w:rsidP="006C6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6419" w:rsidRDefault="004F3402" w:rsidP="006C6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C6419">
        <w:rPr>
          <w:rFonts w:ascii="Times New Roman" w:eastAsia="Times New Roman" w:hAnsi="Times New Roman" w:cs="Times New Roman"/>
          <w:b/>
          <w:sz w:val="24"/>
          <w:szCs w:val="24"/>
        </w:rPr>
        <w:t>. Лот №1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24661">
        <w:rPr>
          <w:rFonts w:ascii="Times New Roman" w:eastAsia="Times New Roman" w:hAnsi="Times New Roman" w:cs="Times New Roman"/>
          <w:sz w:val="24"/>
          <w:szCs w:val="24"/>
        </w:rPr>
        <w:t>На право заключения договора аренды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, из категории земель 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населенных пунктов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>, с разрешенным исполь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>зованием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BF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6D4C8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A7EF0">
        <w:rPr>
          <w:rFonts w:ascii="Times New Roman" w:eastAsia="Times New Roman" w:hAnsi="Times New Roman" w:cs="Times New Roman"/>
          <w:sz w:val="24"/>
          <w:szCs w:val="24"/>
        </w:rPr>
        <w:t>, площад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 xml:space="preserve">ью 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123D">
        <w:rPr>
          <w:rFonts w:ascii="Times New Roman" w:eastAsia="Times New Roman" w:hAnsi="Times New Roman" w:cs="Times New Roman"/>
          <w:sz w:val="24"/>
          <w:szCs w:val="24"/>
        </w:rPr>
        <w:t>438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кв.м</w:t>
      </w:r>
      <w:r w:rsidR="005D66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, с </w:t>
      </w:r>
      <w:r w:rsidR="002A512F">
        <w:rPr>
          <w:rFonts w:ascii="Times New Roman" w:eastAsia="Times New Roman" w:hAnsi="Times New Roman" w:cs="Times New Roman"/>
          <w:sz w:val="24"/>
          <w:szCs w:val="24"/>
        </w:rPr>
        <w:t xml:space="preserve">кадастровым номером </w:t>
      </w:r>
      <w:r w:rsidR="0050037B">
        <w:rPr>
          <w:rFonts w:ascii="Times New Roman" w:hAnsi="Times New Roman" w:cs="Times New Roman"/>
          <w:sz w:val="24"/>
          <w:szCs w:val="24"/>
        </w:rPr>
        <w:t>30:09:</w:t>
      </w:r>
      <w:r w:rsidR="0026123D">
        <w:rPr>
          <w:rFonts w:ascii="Times New Roman" w:hAnsi="Times New Roman" w:cs="Times New Roman"/>
          <w:sz w:val="24"/>
          <w:szCs w:val="24"/>
        </w:rPr>
        <w:t>130302:344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>, расположенного по адресу:</w:t>
      </w:r>
      <w:r w:rsidR="0026123D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</w:t>
      </w:r>
      <w:r w:rsidR="0050037B">
        <w:rPr>
          <w:rFonts w:ascii="Times New Roman" w:hAnsi="Times New Roman" w:cs="Times New Roman"/>
          <w:sz w:val="24"/>
          <w:szCs w:val="24"/>
        </w:rPr>
        <w:t xml:space="preserve"> Астраханская область, Приволжский</w:t>
      </w:r>
      <w:r w:rsidR="0026123D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50037B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26123D">
        <w:rPr>
          <w:rFonts w:ascii="Times New Roman" w:hAnsi="Times New Roman" w:cs="Times New Roman"/>
          <w:sz w:val="24"/>
          <w:szCs w:val="24"/>
        </w:rPr>
        <w:t xml:space="preserve"> Сельское поселение село Карагали, Карагали село, Светлая улица, </w:t>
      </w:r>
      <w:proofErr w:type="spellStart"/>
      <w:r w:rsidR="0026123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6123D">
        <w:rPr>
          <w:rFonts w:ascii="Times New Roman" w:hAnsi="Times New Roman" w:cs="Times New Roman"/>
          <w:sz w:val="24"/>
          <w:szCs w:val="24"/>
        </w:rPr>
        <w:t>/у, 31</w:t>
      </w:r>
      <w:r w:rsidR="007A1532">
        <w:rPr>
          <w:rFonts w:ascii="Times New Roman" w:hAnsi="Times New Roman" w:cs="Times New Roman"/>
          <w:sz w:val="24"/>
          <w:szCs w:val="24"/>
        </w:rPr>
        <w:t>.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6C6419">
        <w:rPr>
          <w:rFonts w:ascii="Times New Roman" w:hAnsi="Times New Roman" w:cs="Times New Roman"/>
          <w:sz w:val="24"/>
          <w:szCs w:val="24"/>
        </w:rPr>
        <w:t xml:space="preserve"> срок указанный </w:t>
      </w:r>
      <w:r w:rsidR="000A45EB">
        <w:rPr>
          <w:rFonts w:ascii="Times New Roman" w:hAnsi="Times New Roman" w:cs="Times New Roman"/>
          <w:sz w:val="24"/>
          <w:szCs w:val="24"/>
        </w:rPr>
        <w:t>в информационном сообщ</w:t>
      </w:r>
      <w:r w:rsidR="00442A14">
        <w:rPr>
          <w:rFonts w:ascii="Times New Roman" w:hAnsi="Times New Roman" w:cs="Times New Roman"/>
          <w:sz w:val="24"/>
          <w:szCs w:val="24"/>
        </w:rPr>
        <w:t>ении с «</w:t>
      </w:r>
      <w:r w:rsidR="0026123D">
        <w:rPr>
          <w:rFonts w:ascii="Times New Roman" w:hAnsi="Times New Roman" w:cs="Times New Roman"/>
          <w:sz w:val="24"/>
          <w:szCs w:val="24"/>
        </w:rPr>
        <w:t>20</w:t>
      </w:r>
      <w:r w:rsidR="00224FC9">
        <w:rPr>
          <w:rFonts w:ascii="Times New Roman" w:hAnsi="Times New Roman" w:cs="Times New Roman"/>
          <w:sz w:val="24"/>
          <w:szCs w:val="24"/>
        </w:rPr>
        <w:t>»</w:t>
      </w:r>
      <w:r w:rsidR="00B44B0E">
        <w:rPr>
          <w:rFonts w:ascii="Times New Roman" w:hAnsi="Times New Roman" w:cs="Times New Roman"/>
          <w:sz w:val="24"/>
          <w:szCs w:val="24"/>
        </w:rPr>
        <w:t xml:space="preserve"> </w:t>
      </w:r>
      <w:r w:rsidR="00407AC6">
        <w:rPr>
          <w:rFonts w:ascii="Times New Roman" w:hAnsi="Times New Roman" w:cs="Times New Roman"/>
          <w:sz w:val="24"/>
          <w:szCs w:val="24"/>
        </w:rPr>
        <w:t>марта</w:t>
      </w:r>
      <w:r w:rsidR="00A97876">
        <w:rPr>
          <w:rFonts w:ascii="Times New Roman" w:hAnsi="Times New Roman" w:cs="Times New Roman"/>
          <w:sz w:val="24"/>
          <w:szCs w:val="24"/>
        </w:rPr>
        <w:t xml:space="preserve"> </w:t>
      </w:r>
      <w:r w:rsidR="0052665E">
        <w:rPr>
          <w:rFonts w:ascii="Times New Roman" w:hAnsi="Times New Roman" w:cs="Times New Roman"/>
          <w:sz w:val="24"/>
          <w:szCs w:val="24"/>
        </w:rPr>
        <w:t>20</w:t>
      </w:r>
      <w:r w:rsidR="00E06E37">
        <w:rPr>
          <w:rFonts w:ascii="Times New Roman" w:hAnsi="Times New Roman" w:cs="Times New Roman"/>
          <w:sz w:val="24"/>
          <w:szCs w:val="24"/>
        </w:rPr>
        <w:t>20</w:t>
      </w:r>
      <w:r w:rsidR="00475025">
        <w:rPr>
          <w:rFonts w:ascii="Times New Roman" w:hAnsi="Times New Roman" w:cs="Times New Roman"/>
          <w:sz w:val="24"/>
          <w:szCs w:val="24"/>
        </w:rPr>
        <w:t>г. по «</w:t>
      </w:r>
      <w:r w:rsidR="0026123D">
        <w:rPr>
          <w:rFonts w:ascii="Times New Roman" w:hAnsi="Times New Roman" w:cs="Times New Roman"/>
          <w:sz w:val="24"/>
          <w:szCs w:val="24"/>
        </w:rPr>
        <w:t>20</w:t>
      </w:r>
      <w:r w:rsidR="00041BFC">
        <w:rPr>
          <w:rFonts w:ascii="Times New Roman" w:hAnsi="Times New Roman" w:cs="Times New Roman"/>
          <w:sz w:val="24"/>
          <w:szCs w:val="24"/>
        </w:rPr>
        <w:t xml:space="preserve">» </w:t>
      </w:r>
      <w:r w:rsidR="00407AC6">
        <w:rPr>
          <w:rFonts w:ascii="Times New Roman" w:hAnsi="Times New Roman" w:cs="Times New Roman"/>
          <w:sz w:val="24"/>
          <w:szCs w:val="24"/>
        </w:rPr>
        <w:t>апреля</w:t>
      </w:r>
      <w:r w:rsidR="00602913">
        <w:rPr>
          <w:rFonts w:ascii="Times New Roman" w:hAnsi="Times New Roman" w:cs="Times New Roman"/>
          <w:sz w:val="24"/>
          <w:szCs w:val="24"/>
        </w:rPr>
        <w:t xml:space="preserve"> 20</w:t>
      </w:r>
      <w:r w:rsidR="00E06E37">
        <w:rPr>
          <w:rFonts w:ascii="Times New Roman" w:hAnsi="Times New Roman" w:cs="Times New Roman"/>
          <w:sz w:val="24"/>
          <w:szCs w:val="24"/>
        </w:rPr>
        <w:t>20</w:t>
      </w:r>
      <w:r w:rsidR="008C5E35">
        <w:rPr>
          <w:rFonts w:ascii="Times New Roman" w:hAnsi="Times New Roman" w:cs="Times New Roman"/>
          <w:sz w:val="24"/>
          <w:szCs w:val="24"/>
        </w:rPr>
        <w:t xml:space="preserve"> г</w:t>
      </w:r>
      <w:r w:rsidR="005D6639">
        <w:rPr>
          <w:rFonts w:ascii="Times New Roman" w:hAnsi="Times New Roman" w:cs="Times New Roman"/>
          <w:sz w:val="24"/>
          <w:szCs w:val="24"/>
        </w:rPr>
        <w:t xml:space="preserve">., </w:t>
      </w:r>
      <w:r w:rsidR="00AB7D71">
        <w:rPr>
          <w:rFonts w:ascii="Times New Roman" w:hAnsi="Times New Roman" w:cs="Times New Roman"/>
          <w:sz w:val="24"/>
          <w:szCs w:val="24"/>
        </w:rPr>
        <w:t>поступил</w:t>
      </w:r>
      <w:r w:rsidR="00E06E37">
        <w:rPr>
          <w:rFonts w:ascii="Times New Roman" w:hAnsi="Times New Roman" w:cs="Times New Roman"/>
          <w:sz w:val="24"/>
          <w:szCs w:val="24"/>
        </w:rPr>
        <w:t xml:space="preserve">о </w:t>
      </w:r>
      <w:r w:rsidR="00407AC6">
        <w:rPr>
          <w:rFonts w:ascii="Times New Roman" w:hAnsi="Times New Roman" w:cs="Times New Roman"/>
          <w:sz w:val="24"/>
          <w:szCs w:val="24"/>
        </w:rPr>
        <w:t xml:space="preserve">две </w:t>
      </w:r>
      <w:r w:rsidR="00A97876">
        <w:rPr>
          <w:rFonts w:ascii="Times New Roman" w:hAnsi="Times New Roman" w:cs="Times New Roman"/>
          <w:sz w:val="24"/>
          <w:szCs w:val="24"/>
        </w:rPr>
        <w:t>заявки</w:t>
      </w:r>
      <w:r w:rsidR="00224FC9">
        <w:rPr>
          <w:rFonts w:ascii="Times New Roman" w:hAnsi="Times New Roman" w:cs="Times New Roman"/>
          <w:sz w:val="24"/>
          <w:szCs w:val="24"/>
        </w:rPr>
        <w:t>.</w:t>
      </w:r>
    </w:p>
    <w:p w:rsidR="007B5300" w:rsidRDefault="007B5300" w:rsidP="00041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23D" w:rsidRDefault="001A542B" w:rsidP="002612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явитель №1</w:t>
      </w:r>
      <w:r w:rsidR="002612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26123D">
        <w:rPr>
          <w:rFonts w:ascii="Times New Roman" w:eastAsia="Times New Roman" w:hAnsi="Times New Roman" w:cs="Times New Roman"/>
          <w:b/>
          <w:i/>
          <w:sz w:val="24"/>
          <w:szCs w:val="24"/>
        </w:rPr>
        <w:t>Сатаев</w:t>
      </w:r>
      <w:proofErr w:type="spellEnd"/>
      <w:r w:rsidR="002612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стам </w:t>
      </w:r>
      <w:proofErr w:type="spellStart"/>
      <w:r w:rsidR="0026123D">
        <w:rPr>
          <w:rFonts w:ascii="Times New Roman" w:eastAsia="Times New Roman" w:hAnsi="Times New Roman" w:cs="Times New Roman"/>
          <w:b/>
          <w:i/>
          <w:sz w:val="24"/>
          <w:szCs w:val="24"/>
        </w:rPr>
        <w:t>Дамирович</w:t>
      </w:r>
      <w:proofErr w:type="spellEnd"/>
      <w:r w:rsidR="0026123D"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26123D" w:rsidRDefault="0026123D" w:rsidP="0026123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ятые заявки и документы, дата подачи заявки 16.04.2020 г., внесенный задаток в сумме 5530 (пять тысяч пятьсот </w:t>
      </w:r>
      <w:r w:rsidR="00B73394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>
        <w:rPr>
          <w:rFonts w:ascii="Times New Roman" w:eastAsia="Times New Roman" w:hAnsi="Times New Roman" w:cs="Times New Roman"/>
          <w:sz w:val="24"/>
          <w:szCs w:val="24"/>
        </w:rPr>
        <w:t>) руб., согласно чеку-ордеру ПАО Сбербанк Астраханское отделение ПАО Сбербанк 8625/</w:t>
      </w:r>
      <w:r w:rsidR="00B73394">
        <w:rPr>
          <w:rFonts w:ascii="Times New Roman" w:eastAsia="Times New Roman" w:hAnsi="Times New Roman" w:cs="Times New Roman"/>
          <w:sz w:val="24"/>
          <w:szCs w:val="24"/>
        </w:rPr>
        <w:t>192 от 14</w:t>
      </w:r>
      <w:r>
        <w:rPr>
          <w:rFonts w:ascii="Times New Roman" w:eastAsia="Times New Roman" w:hAnsi="Times New Roman" w:cs="Times New Roman"/>
          <w:sz w:val="24"/>
          <w:szCs w:val="24"/>
        </w:rPr>
        <w:t>.04.2020 г.</w:t>
      </w:r>
    </w:p>
    <w:p w:rsidR="00836BD5" w:rsidRDefault="00836BD5" w:rsidP="002612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6BD5" w:rsidRDefault="00836BD5" w:rsidP="00836B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явитель №2: </w:t>
      </w:r>
      <w:r w:rsidR="0026123D">
        <w:rPr>
          <w:rFonts w:ascii="Times New Roman" w:eastAsia="Times New Roman" w:hAnsi="Times New Roman" w:cs="Times New Roman"/>
          <w:b/>
          <w:i/>
          <w:sz w:val="24"/>
          <w:szCs w:val="24"/>
        </w:rPr>
        <w:t>Петушков Михаил Николаевич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;</w:t>
      </w:r>
    </w:p>
    <w:p w:rsidR="00A97876" w:rsidRDefault="00A97876" w:rsidP="00A978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ы принятые заявки и </w:t>
      </w:r>
      <w:r w:rsidR="00146557">
        <w:rPr>
          <w:rFonts w:ascii="Times New Roman" w:eastAsia="Times New Roman" w:hAnsi="Times New Roman" w:cs="Times New Roman"/>
          <w:sz w:val="24"/>
          <w:szCs w:val="24"/>
        </w:rPr>
        <w:t xml:space="preserve">документы, дата подачи заявки </w:t>
      </w:r>
      <w:r w:rsidR="00B733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20 г., внесенный задаток в сумме 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5</w:t>
      </w:r>
      <w:r w:rsidR="00B73394">
        <w:rPr>
          <w:rFonts w:ascii="Times New Roman" w:eastAsia="Times New Roman" w:hAnsi="Times New Roman" w:cs="Times New Roman"/>
          <w:sz w:val="24"/>
          <w:szCs w:val="24"/>
        </w:rPr>
        <w:t>5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 xml:space="preserve">пять тысяч </w:t>
      </w:r>
      <w:r w:rsidR="00B73394">
        <w:rPr>
          <w:rFonts w:ascii="Times New Roman" w:eastAsia="Times New Roman" w:hAnsi="Times New Roman" w:cs="Times New Roman"/>
          <w:sz w:val="24"/>
          <w:szCs w:val="24"/>
        </w:rPr>
        <w:t>пятьсот тридц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руб., согласно 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чеку-ордеру ПАО Сбербанк Астраханское</w:t>
      </w:r>
      <w:r w:rsidR="00B73394">
        <w:rPr>
          <w:rFonts w:ascii="Times New Roman" w:eastAsia="Times New Roman" w:hAnsi="Times New Roman" w:cs="Times New Roman"/>
          <w:sz w:val="24"/>
          <w:szCs w:val="24"/>
        </w:rPr>
        <w:t xml:space="preserve"> отделение ПАО Сбербанк 8625/7 от 17</w:t>
      </w:r>
      <w:r w:rsidR="00407AC6">
        <w:rPr>
          <w:rFonts w:ascii="Times New Roman" w:eastAsia="Times New Roman" w:hAnsi="Times New Roman" w:cs="Times New Roman"/>
          <w:sz w:val="24"/>
          <w:szCs w:val="24"/>
        </w:rPr>
        <w:t>.04.2020 г.</w:t>
      </w:r>
    </w:p>
    <w:p w:rsidR="004A47EB" w:rsidRDefault="004A47EB" w:rsidP="009225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44D6C" w:rsidRDefault="00224FC9" w:rsidP="00944D6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5975">
        <w:rPr>
          <w:rFonts w:ascii="Times New Roman" w:eastAsia="Times New Roman" w:hAnsi="Times New Roman" w:cs="Times New Roman"/>
          <w:i/>
          <w:sz w:val="24"/>
          <w:szCs w:val="24"/>
        </w:rPr>
        <w:t>Решение</w:t>
      </w:r>
      <w:r w:rsidR="00146557">
        <w:rPr>
          <w:rFonts w:ascii="Times New Roman" w:eastAsia="Times New Roman" w:hAnsi="Times New Roman" w:cs="Times New Roman"/>
          <w:i/>
          <w:sz w:val="24"/>
          <w:szCs w:val="24"/>
        </w:rPr>
        <w:t xml:space="preserve"> аукционной</w:t>
      </w:r>
      <w:r w:rsidR="00146557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комиссии:</w:t>
      </w:r>
      <w:r w:rsidR="00944D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24AC9" w:rsidRPr="00944D6C" w:rsidRDefault="00B73394" w:rsidP="00944D6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знать: </w:t>
      </w:r>
      <w:proofErr w:type="spellStart"/>
      <w:r w:rsidR="00944D6C">
        <w:rPr>
          <w:rFonts w:ascii="Times New Roman" w:eastAsia="Times New Roman" w:hAnsi="Times New Roman" w:cs="Times New Roman"/>
          <w:b/>
          <w:i/>
          <w:sz w:val="24"/>
          <w:szCs w:val="24"/>
        </w:rPr>
        <w:t>Сатаева</w:t>
      </w:r>
      <w:proofErr w:type="spellEnd"/>
      <w:r w:rsidR="00944D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.Д.,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етушков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.Н.,</w:t>
      </w:r>
      <w:r w:rsidR="00944D6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астниками аукциона</w:t>
      </w:r>
      <w:proofErr w:type="gramStart"/>
      <w:r w:rsidR="00944D6C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7727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24AC9" w:rsidRPr="00724AC9" w:rsidRDefault="00724AC9" w:rsidP="00224FC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3402" w:rsidRDefault="004F3402" w:rsidP="00224FC9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36BD5" w:rsidRDefault="00836BD5" w:rsidP="00386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6BD5" w:rsidRDefault="00836BD5" w:rsidP="00386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1D5" w:rsidRDefault="003864BB" w:rsidP="003864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аукционной комиссии:       </w:t>
      </w:r>
      <w:r w:rsidR="007A1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лимуллаева</w:t>
      </w:r>
      <w:r w:rsidRPr="00AF0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.И.                   ______________</w:t>
      </w:r>
    </w:p>
    <w:p w:rsidR="00944D6C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лены аукционной комиссии:     </w:t>
      </w:r>
      <w:r w:rsidR="003A2D68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A159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944D6C">
        <w:rPr>
          <w:rFonts w:ascii="Times New Roman" w:eastAsia="Times New Roman" w:hAnsi="Times New Roman" w:cs="Times New Roman"/>
          <w:sz w:val="24"/>
          <w:szCs w:val="24"/>
        </w:rPr>
        <w:t>Журавлева А.Ф.                        _____________</w:t>
      </w:r>
    </w:p>
    <w:p w:rsidR="006C6419" w:rsidRDefault="00944D6C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C74CE7">
        <w:rPr>
          <w:rFonts w:ascii="Times New Roman" w:eastAsia="Times New Roman" w:hAnsi="Times New Roman" w:cs="Times New Roman"/>
          <w:sz w:val="24"/>
          <w:szCs w:val="24"/>
        </w:rPr>
        <w:t xml:space="preserve">Уразова Г.Х.        </w:t>
      </w:r>
      <w:r w:rsidR="0052665E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C6419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6C6419" w:rsidRDefault="006C6419" w:rsidP="006C64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A159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36BD5">
        <w:rPr>
          <w:rFonts w:ascii="Times New Roman" w:eastAsia="Times New Roman" w:hAnsi="Times New Roman" w:cs="Times New Roman"/>
          <w:sz w:val="24"/>
          <w:szCs w:val="24"/>
        </w:rPr>
        <w:t>Аверьянова М.М.</w:t>
      </w:r>
      <w:r w:rsidR="0017603C">
        <w:rPr>
          <w:rFonts w:ascii="Times New Roman" w:eastAsia="Times New Roman" w:hAnsi="Times New Roman" w:cs="Times New Roman"/>
          <w:sz w:val="24"/>
          <w:szCs w:val="24"/>
        </w:rPr>
        <w:t xml:space="preserve">                  ______________</w:t>
      </w:r>
    </w:p>
    <w:p w:rsidR="006C6419" w:rsidRDefault="006C6419" w:rsidP="00224FC9">
      <w:pPr>
        <w:tabs>
          <w:tab w:val="left" w:pos="4200"/>
          <w:tab w:val="left" w:pos="73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7A159E">
        <w:rPr>
          <w:rFonts w:ascii="Times New Roman" w:eastAsia="Times New Roman" w:hAnsi="Times New Roman" w:cs="Times New Roman"/>
          <w:sz w:val="24"/>
          <w:szCs w:val="24"/>
        </w:rPr>
        <w:t>Досалиева</w:t>
      </w:r>
      <w:proofErr w:type="spellEnd"/>
      <w:r w:rsidR="007A159E">
        <w:rPr>
          <w:rFonts w:ascii="Times New Roman" w:eastAsia="Times New Roman" w:hAnsi="Times New Roman" w:cs="Times New Roman"/>
          <w:sz w:val="24"/>
          <w:szCs w:val="24"/>
        </w:rPr>
        <w:t xml:space="preserve"> А. Д. </w:t>
      </w:r>
      <w:r w:rsidR="00836BD5">
        <w:rPr>
          <w:rFonts w:ascii="Times New Roman" w:eastAsia="Times New Roman" w:hAnsi="Times New Roman" w:cs="Times New Roman"/>
          <w:sz w:val="24"/>
          <w:szCs w:val="24"/>
        </w:rPr>
        <w:t xml:space="preserve">                    ______________</w:t>
      </w:r>
    </w:p>
    <w:p w:rsidR="006C6419" w:rsidRDefault="006C6419" w:rsidP="006C6419"/>
    <w:sectPr w:rsidR="006C6419" w:rsidSect="004F340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6419"/>
    <w:rsid w:val="000006C9"/>
    <w:rsid w:val="00006D36"/>
    <w:rsid w:val="00010387"/>
    <w:rsid w:val="00011FFB"/>
    <w:rsid w:val="00041BFC"/>
    <w:rsid w:val="00063377"/>
    <w:rsid w:val="00075DE0"/>
    <w:rsid w:val="00091956"/>
    <w:rsid w:val="00092920"/>
    <w:rsid w:val="0009666B"/>
    <w:rsid w:val="000A45EB"/>
    <w:rsid w:val="000B165A"/>
    <w:rsid w:val="000B7F59"/>
    <w:rsid w:val="000C36A9"/>
    <w:rsid w:val="000C629B"/>
    <w:rsid w:val="000D1CBF"/>
    <w:rsid w:val="000D6398"/>
    <w:rsid w:val="00101354"/>
    <w:rsid w:val="00122760"/>
    <w:rsid w:val="00146557"/>
    <w:rsid w:val="00162297"/>
    <w:rsid w:val="0017603C"/>
    <w:rsid w:val="001A542B"/>
    <w:rsid w:val="001E74F9"/>
    <w:rsid w:val="00204593"/>
    <w:rsid w:val="0021293F"/>
    <w:rsid w:val="00214A0F"/>
    <w:rsid w:val="002237F3"/>
    <w:rsid w:val="00224FC9"/>
    <w:rsid w:val="002505F9"/>
    <w:rsid w:val="0026123D"/>
    <w:rsid w:val="002A512F"/>
    <w:rsid w:val="002B3A9C"/>
    <w:rsid w:val="002F049E"/>
    <w:rsid w:val="00335395"/>
    <w:rsid w:val="003859A6"/>
    <w:rsid w:val="003864BB"/>
    <w:rsid w:val="003A2D68"/>
    <w:rsid w:val="003F1A1A"/>
    <w:rsid w:val="00401E51"/>
    <w:rsid w:val="00407AC6"/>
    <w:rsid w:val="00416396"/>
    <w:rsid w:val="0044294A"/>
    <w:rsid w:val="00442A14"/>
    <w:rsid w:val="00475025"/>
    <w:rsid w:val="00487FC3"/>
    <w:rsid w:val="004A3C2E"/>
    <w:rsid w:val="004A47EB"/>
    <w:rsid w:val="004D1491"/>
    <w:rsid w:val="004E40E3"/>
    <w:rsid w:val="004F3402"/>
    <w:rsid w:val="0050037B"/>
    <w:rsid w:val="005122AE"/>
    <w:rsid w:val="00521E89"/>
    <w:rsid w:val="0052665E"/>
    <w:rsid w:val="00533DFA"/>
    <w:rsid w:val="00542E02"/>
    <w:rsid w:val="00563B56"/>
    <w:rsid w:val="00573A26"/>
    <w:rsid w:val="00580688"/>
    <w:rsid w:val="0059498C"/>
    <w:rsid w:val="005D6639"/>
    <w:rsid w:val="00602913"/>
    <w:rsid w:val="00652633"/>
    <w:rsid w:val="006A7EF0"/>
    <w:rsid w:val="006C6419"/>
    <w:rsid w:val="006D4C81"/>
    <w:rsid w:val="006E59E6"/>
    <w:rsid w:val="00701A80"/>
    <w:rsid w:val="00724AC9"/>
    <w:rsid w:val="007727A0"/>
    <w:rsid w:val="00782E18"/>
    <w:rsid w:val="007856E2"/>
    <w:rsid w:val="00785BE2"/>
    <w:rsid w:val="00794679"/>
    <w:rsid w:val="007A1532"/>
    <w:rsid w:val="007A159E"/>
    <w:rsid w:val="007B5300"/>
    <w:rsid w:val="007C592D"/>
    <w:rsid w:val="00800163"/>
    <w:rsid w:val="00810143"/>
    <w:rsid w:val="00810C64"/>
    <w:rsid w:val="0083280C"/>
    <w:rsid w:val="00836BD5"/>
    <w:rsid w:val="0085320D"/>
    <w:rsid w:val="0085356B"/>
    <w:rsid w:val="00877317"/>
    <w:rsid w:val="008B136E"/>
    <w:rsid w:val="008B2E02"/>
    <w:rsid w:val="008B31A3"/>
    <w:rsid w:val="008C4F0A"/>
    <w:rsid w:val="008C5E35"/>
    <w:rsid w:val="008E7A36"/>
    <w:rsid w:val="0092253E"/>
    <w:rsid w:val="00925975"/>
    <w:rsid w:val="009263C9"/>
    <w:rsid w:val="0094193C"/>
    <w:rsid w:val="00944D6C"/>
    <w:rsid w:val="00971BCE"/>
    <w:rsid w:val="00973F6C"/>
    <w:rsid w:val="00977305"/>
    <w:rsid w:val="009A1767"/>
    <w:rsid w:val="009B5286"/>
    <w:rsid w:val="009E3351"/>
    <w:rsid w:val="009E7751"/>
    <w:rsid w:val="00A43F59"/>
    <w:rsid w:val="00A753AC"/>
    <w:rsid w:val="00A91239"/>
    <w:rsid w:val="00A97876"/>
    <w:rsid w:val="00AA7FAD"/>
    <w:rsid w:val="00AB7D71"/>
    <w:rsid w:val="00AE1EE1"/>
    <w:rsid w:val="00AF0B8C"/>
    <w:rsid w:val="00B162A5"/>
    <w:rsid w:val="00B24661"/>
    <w:rsid w:val="00B36010"/>
    <w:rsid w:val="00B44B0E"/>
    <w:rsid w:val="00B73394"/>
    <w:rsid w:val="00BA126C"/>
    <w:rsid w:val="00BD45C4"/>
    <w:rsid w:val="00BE7D0E"/>
    <w:rsid w:val="00BF5194"/>
    <w:rsid w:val="00C05994"/>
    <w:rsid w:val="00C25AC2"/>
    <w:rsid w:val="00C263B2"/>
    <w:rsid w:val="00C526C3"/>
    <w:rsid w:val="00C74CE7"/>
    <w:rsid w:val="00C92D00"/>
    <w:rsid w:val="00CB7CE3"/>
    <w:rsid w:val="00CC3500"/>
    <w:rsid w:val="00CD3773"/>
    <w:rsid w:val="00CD6AFE"/>
    <w:rsid w:val="00D36E4E"/>
    <w:rsid w:val="00D736F1"/>
    <w:rsid w:val="00D81F9C"/>
    <w:rsid w:val="00DA0F2B"/>
    <w:rsid w:val="00DD5735"/>
    <w:rsid w:val="00E01EAC"/>
    <w:rsid w:val="00E06E37"/>
    <w:rsid w:val="00E45C46"/>
    <w:rsid w:val="00E5089B"/>
    <w:rsid w:val="00EA326E"/>
    <w:rsid w:val="00EA6F57"/>
    <w:rsid w:val="00EE11D5"/>
    <w:rsid w:val="00F2792A"/>
    <w:rsid w:val="00F367E9"/>
    <w:rsid w:val="00F6388B"/>
    <w:rsid w:val="00F72880"/>
    <w:rsid w:val="00F92821"/>
    <w:rsid w:val="00F970E4"/>
    <w:rsid w:val="00FD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28DD-5E86-40F4-97C9-4ED029D0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04-17T10:18:00Z</cp:lastPrinted>
  <dcterms:created xsi:type="dcterms:W3CDTF">2018-09-03T12:40:00Z</dcterms:created>
  <dcterms:modified xsi:type="dcterms:W3CDTF">2020-04-20T11:40:00Z</dcterms:modified>
</cp:coreProperties>
</file>